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17" w:rsidRDefault="00BB1D17" w:rsidP="00AE7B9A">
      <w:pPr>
        <w:ind w:left="1184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BB1D17" w:rsidRDefault="00BB1D17" w:rsidP="00AE7B9A">
      <w:pPr>
        <w:ind w:left="1184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B1D17" w:rsidRDefault="00BB1D17" w:rsidP="00AE7B9A">
      <w:pPr>
        <w:ind w:left="11842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232DBD" w:rsidRDefault="00AE7B9A" w:rsidP="00AE7B9A">
      <w:pPr>
        <w:ind w:left="11842"/>
        <w:rPr>
          <w:sz w:val="28"/>
          <w:szCs w:val="28"/>
        </w:rPr>
      </w:pPr>
      <w:r>
        <w:rPr>
          <w:sz w:val="28"/>
          <w:szCs w:val="28"/>
        </w:rPr>
        <w:t>25.05.2017  № 804</w:t>
      </w:r>
    </w:p>
    <w:p w:rsidR="00232DBD" w:rsidRDefault="00232DBD" w:rsidP="00BB1D17">
      <w:pPr>
        <w:jc w:val="center"/>
        <w:rPr>
          <w:sz w:val="28"/>
          <w:szCs w:val="28"/>
        </w:rPr>
      </w:pPr>
    </w:p>
    <w:p w:rsidR="00232DBD" w:rsidRDefault="00232DBD" w:rsidP="00BB1D17">
      <w:pPr>
        <w:jc w:val="center"/>
        <w:rPr>
          <w:sz w:val="28"/>
          <w:szCs w:val="28"/>
        </w:rPr>
      </w:pPr>
    </w:p>
    <w:p w:rsidR="00BB1D17" w:rsidRDefault="00232DBD" w:rsidP="00BB1D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B1D17" w:rsidRDefault="00BB1D17" w:rsidP="00BB1D1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, посвященных празднованию Международного дня защиты детей на территории Волгограда</w:t>
      </w:r>
    </w:p>
    <w:p w:rsidR="00BB1D17" w:rsidRDefault="00BB1D17" w:rsidP="00BB1D17">
      <w:pPr>
        <w:rPr>
          <w:sz w:val="28"/>
          <w:szCs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2410"/>
        <w:gridCol w:w="4109"/>
        <w:gridCol w:w="3826"/>
      </w:tblGrid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</w:t>
            </w:r>
          </w:p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B1D17" w:rsidTr="003F636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1D17" w:rsidTr="003F6368">
        <w:trPr>
          <w:trHeight w:val="378"/>
          <w:tblHeader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олгоградский велопара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 мая 2017 г.</w:t>
            </w:r>
          </w:p>
          <w:p w:rsidR="00BB1D17" w:rsidRDefault="00232D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232DB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сударственное бюджетное учреждение культуры (ГБУК) Волгоградский государственный театр «Царицынская опера» (пр-</w:t>
            </w:r>
            <w:r w:rsidR="00232DBD"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 </w:t>
            </w:r>
            <w:r w:rsidR="00232DBD">
              <w:rPr>
                <w:rFonts w:eastAsia="Calibri"/>
                <w:sz w:val="28"/>
                <w:szCs w:val="28"/>
                <w:lang w:eastAsia="en-US"/>
              </w:rPr>
              <w:t>им. В.И.Лени</w:t>
            </w:r>
            <w:r w:rsidR="00232DBD">
              <w:rPr>
                <w:rFonts w:eastAsia="Calibri"/>
                <w:sz w:val="28"/>
                <w:szCs w:val="28"/>
                <w:lang w:eastAsia="en-US"/>
              </w:rPr>
              <w:softHyphen/>
              <w:t>на, </w:t>
            </w:r>
            <w:r>
              <w:rPr>
                <w:rFonts w:eastAsia="Calibri"/>
                <w:sz w:val="28"/>
                <w:szCs w:val="28"/>
                <w:lang w:eastAsia="en-US"/>
              </w:rPr>
              <w:t>97)</w:t>
            </w:r>
            <w:r w:rsidR="00232DB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282828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Краснооктябрьского района до пл</w:t>
            </w:r>
            <w:r w:rsidR="00232DBD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ветской Ворошиловского района Волгогра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молодежной политики и туризма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крытое первенство Волгограда по легкой атле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232D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 мая 2017</w:t>
            </w:r>
            <w:r w:rsidR="00A807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 16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9.00,</w:t>
            </w:r>
          </w:p>
          <w:p w:rsidR="00BB1D17" w:rsidRDefault="00232D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 10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232D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дион Федерального государственного бюджетного учреждения высшего образования «Волгоградская ак</w:t>
            </w:r>
            <w:r w:rsidR="00232DBD">
              <w:rPr>
                <w:rFonts w:eastAsia="Calibri"/>
                <w:sz w:val="28"/>
                <w:szCs w:val="28"/>
                <w:lang w:eastAsia="en-US"/>
              </w:rPr>
              <w:t xml:space="preserve">адемия физической культуры» </w:t>
            </w:r>
            <w:r w:rsidR="00232DBD">
              <w:rPr>
                <w:rFonts w:eastAsia="Calibri"/>
                <w:sz w:val="28"/>
                <w:szCs w:val="28"/>
                <w:lang w:eastAsia="en-US"/>
              </w:rPr>
              <w:br/>
              <w:t>(пр-кт им. В.И.</w:t>
            </w:r>
            <w:r>
              <w:rPr>
                <w:rFonts w:eastAsia="Calibri"/>
                <w:sz w:val="28"/>
                <w:szCs w:val="28"/>
                <w:lang w:eastAsia="en-US"/>
              </w:rPr>
              <w:t>Ленина, 78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по физической культуре и с</w:t>
            </w:r>
            <w:r w:rsidR="00A807E9">
              <w:rPr>
                <w:rFonts w:eastAsia="Calibri"/>
                <w:sz w:val="28"/>
                <w:szCs w:val="28"/>
                <w:lang w:eastAsia="en-US"/>
              </w:rPr>
              <w:t>порту администрации Волгограда</w:t>
            </w:r>
          </w:p>
        </w:tc>
      </w:tr>
    </w:tbl>
    <w:p w:rsidR="003F6368" w:rsidRPr="003F6368" w:rsidRDefault="003F6368" w:rsidP="003F6368">
      <w:pPr>
        <w:tabs>
          <w:tab w:val="left" w:pos="931"/>
          <w:tab w:val="left" w:pos="5041"/>
          <w:tab w:val="left" w:pos="7451"/>
          <w:tab w:val="left" w:pos="11560"/>
        </w:tabs>
        <w:ind w:left="221"/>
        <w:rPr>
          <w:rFonts w:eastAsia="Calibri"/>
          <w:sz w:val="28"/>
          <w:szCs w:val="28"/>
          <w:lang w:eastAsia="en-US"/>
        </w:rPr>
      </w:pPr>
      <w:r w:rsidRPr="003F6368">
        <w:rPr>
          <w:sz w:val="28"/>
          <w:szCs w:val="28"/>
        </w:rPr>
        <w:tab/>
      </w:r>
      <w:r w:rsidR="00F56AE7">
        <w:rPr>
          <w:sz w:val="28"/>
          <w:szCs w:val="28"/>
        </w:rPr>
        <w:t xml:space="preserve"> </w:t>
      </w:r>
      <w:r w:rsidRPr="003F6368">
        <w:rPr>
          <w:rFonts w:eastAsia="Calibri"/>
          <w:sz w:val="28"/>
          <w:szCs w:val="28"/>
          <w:lang w:eastAsia="en-US"/>
        </w:rPr>
        <w:tab/>
      </w:r>
      <w:r w:rsidRPr="003F6368">
        <w:rPr>
          <w:rFonts w:eastAsia="Calibri"/>
          <w:sz w:val="28"/>
          <w:szCs w:val="28"/>
          <w:lang w:eastAsia="en-US"/>
        </w:rPr>
        <w:tab/>
      </w:r>
      <w:r w:rsidRPr="003F6368">
        <w:rPr>
          <w:rFonts w:eastAsia="Calibri"/>
          <w:sz w:val="28"/>
          <w:szCs w:val="28"/>
          <w:lang w:eastAsia="en-US"/>
        </w:rPr>
        <w:tab/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2410"/>
        <w:gridCol w:w="4109"/>
        <w:gridCol w:w="3826"/>
      </w:tblGrid>
      <w:tr w:rsidR="003F6368" w:rsidRPr="003F6368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Pr="00810819" w:rsidRDefault="00232DBD" w:rsidP="00810819">
            <w:pPr>
              <w:jc w:val="center"/>
              <w:rPr>
                <w:sz w:val="28"/>
                <w:szCs w:val="28"/>
              </w:rPr>
            </w:pPr>
            <w:r w:rsidRPr="00810819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A807E9" w:rsidP="00A807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чные м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3F6368" w:rsidP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 xml:space="preserve"> теч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 xml:space="preserve"> дн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3F63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ые библиотеки 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3F63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ской конкурс «Мы рисуем 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ир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3F63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ола живописи Андрея Выстропова (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>л. Аллея Героев, 3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цертная </w:t>
            </w:r>
            <w:r w:rsidR="00A807E9">
              <w:rPr>
                <w:rFonts w:eastAsia="Calibri"/>
                <w:sz w:val="28"/>
                <w:szCs w:val="28"/>
                <w:lang w:eastAsia="en-US"/>
              </w:rPr>
              <w:t xml:space="preserve">программа с участием активистов – </w:t>
            </w:r>
            <w:r>
              <w:rPr>
                <w:rFonts w:eastAsia="Calibri"/>
                <w:sz w:val="28"/>
                <w:szCs w:val="28"/>
                <w:lang w:eastAsia="en-US"/>
              </w:rPr>
              <w:t>членов клуба пожилых людей и ансамблей «Родники» и «Русские пес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культуры (МУК) Ворошиловского района Волгограда «Детский городской пар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жилищной и социальной политики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цертно-развлек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 июня 2017 г.</w:t>
            </w:r>
          </w:p>
          <w:p w:rsidR="00BB1D17" w:rsidRDefault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хняя терраса наб.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2-й Арм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молодежной политики и туризма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кальный конкурс «Голос 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К 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Детский городской парк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олгогра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тет молодежной политики и туризма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енство Вол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гограда среди спортивных семей «Папа, мама, я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портивная семья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 июня 2017 г.</w:t>
            </w:r>
          </w:p>
          <w:p w:rsidR="00BB1D17" w:rsidRDefault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3F63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ортивная площадка 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ниципального учреждения дополнительного образования Специализированной детско-юношеской спортивной школы </w:t>
            </w:r>
            <w:r w:rsidRPr="003F6368">
              <w:rPr>
                <w:rFonts w:eastAsia="Calibri"/>
                <w:spacing w:val="-2"/>
                <w:sz w:val="28"/>
                <w:szCs w:val="28"/>
                <w:lang w:eastAsia="en-US"/>
              </w:rPr>
              <w:t>олимпийского резерва №</w:t>
            </w:r>
            <w:r w:rsidR="003F6368" w:rsidRPr="003F6368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F6368">
              <w:rPr>
                <w:rFonts w:eastAsia="Calibri"/>
                <w:spacing w:val="-2"/>
                <w:sz w:val="28"/>
                <w:szCs w:val="28"/>
                <w:lang w:eastAsia="en-US"/>
              </w:rPr>
              <w:t>10 г.</w:t>
            </w:r>
            <w:r w:rsidR="003F6368" w:rsidRPr="003F6368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>Волго</w:t>
            </w:r>
            <w:r w:rsidR="003F6368"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softHyphen/>
            </w:r>
            <w:r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>града (ул.</w:t>
            </w:r>
            <w:r w:rsidR="003F6368"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>51-й Гвардейской, 29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по физической культуре и спорту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3F63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й конкурс-шоу юных исполнителей «Бэби-зв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з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Pr="003F6368" w:rsidRDefault="00BB1D17" w:rsidP="003F6368">
            <w:pPr>
              <w:ind w:right="-141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>02</w:t>
            </w:r>
            <w:r w:rsidR="003F6368"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>–</w:t>
            </w:r>
            <w:r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>04 июня 2017</w:t>
            </w:r>
            <w:r w:rsidR="003F6368"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3F6368">
              <w:rPr>
                <w:rFonts w:eastAsia="Calibri"/>
                <w:spacing w:val="-4"/>
                <w:sz w:val="28"/>
                <w:szCs w:val="28"/>
                <w:lang w:eastAsia="en-US"/>
              </w:rPr>
              <w:t>г.</w:t>
            </w:r>
          </w:p>
          <w:p w:rsidR="00BB1D17" w:rsidRDefault="00A807E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3F63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ргово-развлекательный центр «Акварель»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, АРТ</w:t>
            </w:r>
            <w:r>
              <w:rPr>
                <w:rFonts w:eastAsia="Calibri"/>
                <w:sz w:val="28"/>
                <w:szCs w:val="28"/>
                <w:lang w:eastAsia="en-US"/>
              </w:rPr>
              <w:t>-пространство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Волгограда</w:t>
            </w:r>
          </w:p>
        </w:tc>
      </w:tr>
    </w:tbl>
    <w:p w:rsidR="003F6368" w:rsidRPr="003F6368" w:rsidRDefault="003F6368" w:rsidP="003F6368">
      <w:pPr>
        <w:tabs>
          <w:tab w:val="left" w:pos="931"/>
          <w:tab w:val="left" w:pos="5041"/>
          <w:tab w:val="left" w:pos="7451"/>
          <w:tab w:val="left" w:pos="11560"/>
        </w:tabs>
        <w:ind w:left="221"/>
        <w:rPr>
          <w:rFonts w:eastAsia="Calibri"/>
          <w:sz w:val="28"/>
          <w:szCs w:val="28"/>
          <w:lang w:eastAsia="en-US"/>
        </w:rPr>
      </w:pPr>
      <w:r w:rsidRPr="003F6368">
        <w:rPr>
          <w:sz w:val="28"/>
          <w:szCs w:val="28"/>
        </w:rPr>
        <w:tab/>
      </w:r>
      <w:r w:rsidRPr="003F6368">
        <w:rPr>
          <w:rFonts w:eastAsia="Calibri"/>
          <w:sz w:val="28"/>
          <w:szCs w:val="28"/>
          <w:lang w:eastAsia="en-US"/>
        </w:rPr>
        <w:tab/>
      </w:r>
      <w:r w:rsidRPr="003F6368">
        <w:rPr>
          <w:rFonts w:eastAsia="Calibri"/>
          <w:spacing w:val="-4"/>
          <w:sz w:val="28"/>
          <w:szCs w:val="28"/>
          <w:lang w:eastAsia="en-US"/>
        </w:rPr>
        <w:tab/>
      </w:r>
      <w:r w:rsidRPr="003F6368">
        <w:rPr>
          <w:rFonts w:eastAsia="Calibri"/>
          <w:sz w:val="28"/>
          <w:szCs w:val="28"/>
          <w:lang w:eastAsia="en-US"/>
        </w:rPr>
        <w:tab/>
      </w:r>
    </w:p>
    <w:p w:rsidR="003F6368" w:rsidRPr="003F6368" w:rsidRDefault="003F6368" w:rsidP="003F6368">
      <w:pPr>
        <w:tabs>
          <w:tab w:val="left" w:pos="931"/>
          <w:tab w:val="left" w:pos="5041"/>
          <w:tab w:val="left" w:pos="7451"/>
          <w:tab w:val="left" w:pos="11560"/>
        </w:tabs>
        <w:ind w:left="221"/>
        <w:rPr>
          <w:rFonts w:eastAsia="Calibri"/>
          <w:sz w:val="28"/>
          <w:szCs w:val="28"/>
          <w:lang w:eastAsia="en-US"/>
        </w:rPr>
      </w:pPr>
      <w:r w:rsidRPr="003F6368">
        <w:rPr>
          <w:sz w:val="28"/>
          <w:szCs w:val="28"/>
        </w:rPr>
        <w:tab/>
      </w:r>
      <w:r w:rsidRPr="003F6368">
        <w:rPr>
          <w:rFonts w:eastAsia="Calibri"/>
          <w:sz w:val="28"/>
          <w:szCs w:val="28"/>
          <w:lang w:eastAsia="en-US"/>
        </w:rPr>
        <w:tab/>
      </w:r>
      <w:r w:rsidRPr="003F6368">
        <w:rPr>
          <w:rFonts w:eastAsia="Calibri"/>
          <w:spacing w:val="-4"/>
          <w:sz w:val="28"/>
          <w:szCs w:val="28"/>
          <w:lang w:eastAsia="en-US"/>
        </w:rPr>
        <w:tab/>
      </w:r>
      <w:r w:rsidRPr="003F6368">
        <w:rPr>
          <w:rFonts w:eastAsia="Calibri"/>
          <w:sz w:val="28"/>
          <w:szCs w:val="28"/>
          <w:lang w:eastAsia="en-US"/>
        </w:rPr>
        <w:tab/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2410"/>
        <w:gridCol w:w="4109"/>
        <w:gridCol w:w="3826"/>
      </w:tblGrid>
      <w:tr w:rsidR="003F6368" w:rsidRPr="003F6368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3F6368" w:rsidRDefault="003F6368" w:rsidP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3F6368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влекательная программа 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«Праздник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 июня 2017 г.</w:t>
            </w:r>
          </w:p>
          <w:p w:rsidR="00BB1D17" w:rsidRDefault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л. Советская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тет молодежной политики и туризма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3F6368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Детский праздник «День </w:t>
            </w:r>
            <w:r w:rsidR="003F63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оло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03 июня 2017 г.</w:t>
            </w:r>
          </w:p>
          <w:p w:rsidR="00BB1D17" w:rsidRDefault="003F6368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5.00–</w:t>
            </w:r>
            <w:r w:rsidR="00BB1D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9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ерхняя терраса наб.</w:t>
            </w:r>
            <w:r w:rsidR="003F63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62-й Арм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тет молодежной политики и туризма администрации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3F63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здник для воспитанников лагерей с дневным пребыванием детей, организованных на базе </w:t>
            </w:r>
            <w:r w:rsidR="003F6368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ых образовательных учреждени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лгог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 июня 2017 г.</w:t>
            </w:r>
          </w:p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учреждение дополнительного образования «Детско-юношеский центр </w:t>
            </w:r>
            <w:r w:rsidR="006E06DD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олгограда» </w:t>
            </w:r>
            <w:r w:rsidR="00F37006">
              <w:rPr>
                <w:rFonts w:eastAsia="Calibri"/>
                <w:sz w:val="28"/>
                <w:szCs w:val="28"/>
                <w:lang w:eastAsia="en-US"/>
              </w:rPr>
              <w:t xml:space="preserve">(ул. Коммунистическая, </w:t>
            </w:r>
            <w:r w:rsidR="006E06D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BB1D17" w:rsidTr="003F6368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Pr="00810819" w:rsidRDefault="00232DBD" w:rsidP="00810819">
            <w:pPr>
              <w:jc w:val="center"/>
              <w:rPr>
                <w:sz w:val="28"/>
                <w:szCs w:val="28"/>
              </w:rPr>
            </w:pPr>
            <w:r w:rsidRPr="00810819">
              <w:rPr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ч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pos="170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3F63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3F63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-р им.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 xml:space="preserve"> Энгельс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Красно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F6368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армей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Pr="00810819" w:rsidRDefault="00232DBD" w:rsidP="00810819">
            <w:pPr>
              <w:jc w:val="center"/>
              <w:rPr>
                <w:sz w:val="28"/>
                <w:szCs w:val="28"/>
              </w:rPr>
            </w:pPr>
            <w:r w:rsidRPr="00810819">
              <w:rPr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естиваль «Мы вмест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pos="170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3 июня 2017 г.</w:t>
            </w:r>
          </w:p>
          <w:p w:rsidR="00BB1D17" w:rsidRDefault="003F63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.00–</w:t>
            </w:r>
            <w:r w:rsidR="00BB1D17">
              <w:rPr>
                <w:rFonts w:eastAsia="Calibri"/>
                <w:color w:val="000000"/>
                <w:sz w:val="28"/>
                <w:szCs w:val="28"/>
                <w:lang w:eastAsia="en-US"/>
              </w:rPr>
              <w:t>13.00</w:t>
            </w:r>
          </w:p>
          <w:p w:rsidR="00BB1D17" w:rsidRDefault="003F63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.00–</w:t>
            </w:r>
            <w:r w:rsidR="00BB1D17">
              <w:rPr>
                <w:rFonts w:eastAsia="Calibri"/>
                <w:color w:val="000000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бережная Красноармейс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Красно</w:t>
            </w:r>
            <w:r w:rsidR="003F6368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3F6368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рмейского района Волгограда</w:t>
            </w:r>
          </w:p>
        </w:tc>
      </w:tr>
      <w:tr w:rsidR="00BB1D17" w:rsidTr="003F6368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5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чный концерт «Должны смеяться д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-7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 июня 2017 г.</w:t>
            </w:r>
          </w:p>
          <w:p w:rsidR="00BB1D17" w:rsidRDefault="00BB1D17">
            <w:pPr>
              <w:ind w:left="-74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50 лет Октября»</w:t>
            </w:r>
          </w:p>
          <w:p w:rsidR="00BB1D17" w:rsidRDefault="00BB1D1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им. Зины Маресевой,</w:t>
            </w:r>
            <w:r w:rsidR="00F56A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</w:tbl>
    <w:p w:rsidR="00023444" w:rsidRDefault="00023444">
      <w:pPr>
        <w:tabs>
          <w:tab w:val="left" w:pos="931"/>
          <w:tab w:val="left" w:pos="5041"/>
          <w:tab w:val="left" w:pos="7451"/>
          <w:tab w:val="left" w:pos="11560"/>
        </w:tabs>
        <w:ind w:left="2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</w:p>
    <w:p w:rsidR="00023444" w:rsidRDefault="00023444">
      <w:pPr>
        <w:tabs>
          <w:tab w:val="left" w:pos="931"/>
          <w:tab w:val="left" w:pos="5041"/>
          <w:tab w:val="left" w:pos="7451"/>
          <w:tab w:val="left" w:pos="11560"/>
        </w:tabs>
        <w:ind w:left="221"/>
        <w:rPr>
          <w:sz w:val="28"/>
          <w:szCs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2410"/>
        <w:gridCol w:w="4109"/>
        <w:gridCol w:w="3826"/>
      </w:tblGrid>
      <w:tr w:rsidR="003F6368" w:rsidRPr="00023444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023444" w:rsidRDefault="00023444" w:rsidP="000234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8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1D17" w:rsidTr="003F6368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район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175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зыкальный спектакль «Красная шап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0234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культуры (МБУК) «Комплекс культуры и отдыха Советского района Волгограда»</w:t>
            </w:r>
            <w:r w:rsidR="0002344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(ул. Даугавская, 1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175F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32DBD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F3700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атрализованная конце</w:t>
            </w:r>
            <w:r w:rsidR="00023444">
              <w:rPr>
                <w:rFonts w:eastAsia="Calibri"/>
                <w:sz w:val="28"/>
                <w:szCs w:val="28"/>
                <w:lang w:eastAsia="en-US"/>
              </w:rPr>
              <w:t>ртно-игровая программа «Детство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это я и ты!». Выставка «Мастерская чуд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0234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0–</w:t>
            </w:r>
            <w:r w:rsidR="00BB1D17">
              <w:rPr>
                <w:rFonts w:eastAsia="Calibri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0234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ощадь перед филиалом Горьковск</w:t>
            </w:r>
            <w:r w:rsidR="00023444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БУК «Комплекс </w:t>
            </w:r>
            <w:r w:rsidR="00023444"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z w:val="28"/>
                <w:szCs w:val="28"/>
                <w:lang w:eastAsia="en-US"/>
              </w:rPr>
              <w:t>ультуры и отдыха Советского района Волгограда» (ул. Волгоградская, 168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BB1D17" w:rsidTr="003F6368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ский район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ind w:left="-127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5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овая программа для детей «По сказочным тропин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leader="underscore" w:pos="877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BB1D17">
            <w:pPr>
              <w:tabs>
                <w:tab w:val="left" w:leader="underscore" w:pos="877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leader="underscore" w:pos="8770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К «Детский городской парк» Волгогра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leader="underscore" w:pos="877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Ворошилов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175FD" w:rsidP="002175FD">
            <w:pPr>
              <w:spacing w:after="200" w:line="276" w:lineRule="auto"/>
              <w:ind w:left="-127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32DBD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чный концерт «Разноцветный мир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leader="underscore" w:pos="877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 июня 2017 г.</w:t>
            </w:r>
          </w:p>
          <w:p w:rsidR="00BB1D17" w:rsidRDefault="00BB1D17">
            <w:pPr>
              <w:tabs>
                <w:tab w:val="left" w:leader="underscore" w:pos="877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leader="underscore" w:pos="8770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К «Детский городской парк» Волгогра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Ворошилов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ind w:left="-127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5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нционная игра «Там, на неведомых дорожках</w:t>
            </w:r>
            <w:r w:rsidR="00023444">
              <w:rPr>
                <w:rFonts w:eastAsia="Calibri"/>
                <w:sz w:val="28"/>
                <w:szCs w:val="28"/>
                <w:lang w:eastAsia="en-US"/>
              </w:rPr>
              <w:t>…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leader="underscore" w:pos="877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 июня 2017 г.</w:t>
            </w:r>
          </w:p>
          <w:p w:rsidR="00BB1D17" w:rsidRDefault="00BB1D17">
            <w:pPr>
              <w:tabs>
                <w:tab w:val="left" w:leader="underscore" w:pos="877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tabs>
                <w:tab w:val="left" w:leader="underscore" w:pos="8770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К «Детский городской парк» Волгогра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Ворошиловского района Волгограда</w:t>
            </w:r>
          </w:p>
        </w:tc>
      </w:tr>
      <w:tr w:rsidR="00BB1D17" w:rsidTr="003F6368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5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Развлекательно-игровая программа «Праздник в волшебной стра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01 июня 2017 г.</w:t>
            </w:r>
          </w:p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Дом культуры «Гумракский»</w:t>
            </w:r>
          </w:p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(</w:t>
            </w:r>
            <w:r w:rsidR="00023444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Лесная, 19г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5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раздничный концерт «В стране счастливого детс</w:t>
            </w:r>
            <w:r w:rsidR="00F37006">
              <w:rPr>
                <w:rFonts w:eastAsia="Calibri"/>
                <w:spacing w:val="-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01 июня 2017 г.</w:t>
            </w:r>
          </w:p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023444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МБУК </w:t>
            </w:r>
            <w:r w:rsidR="00023444">
              <w:rPr>
                <w:rFonts w:eastAsia="Calibri"/>
                <w:spacing w:val="-2"/>
                <w:sz w:val="28"/>
                <w:szCs w:val="28"/>
                <w:lang w:eastAsia="en-US"/>
              </w:rPr>
              <w:t>«Молодежный центр «XXI век» (у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л. </w:t>
            </w:r>
            <w:r w:rsidR="00023444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им. 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Савкина, 8</w:t>
            </w:r>
            <w:r w:rsidR="00023444">
              <w:rPr>
                <w:rFonts w:eastAsia="Calibri"/>
                <w:spacing w:val="-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Развлекательная программа «Наш разноцветный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01 июня 2017 г.</w:t>
            </w:r>
          </w:p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арк «Семейный»</w:t>
            </w:r>
          </w:p>
          <w:p w:rsidR="00BB1D17" w:rsidRDefault="00023444" w:rsidP="00023444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(ул. 8-</w:t>
            </w:r>
            <w:r w:rsidR="00BB1D17">
              <w:rPr>
                <w:rFonts w:eastAsia="Calibri"/>
                <w:spacing w:val="-2"/>
                <w:sz w:val="28"/>
                <w:szCs w:val="28"/>
                <w:lang w:eastAsia="en-US"/>
              </w:rPr>
              <w:t>й Воздушной Армии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</w:tbl>
    <w:p w:rsidR="00023444" w:rsidRDefault="00023444">
      <w:pPr>
        <w:tabs>
          <w:tab w:val="left" w:pos="931"/>
          <w:tab w:val="left" w:pos="5041"/>
          <w:tab w:val="left" w:pos="7451"/>
          <w:tab w:val="left" w:pos="11560"/>
        </w:tabs>
        <w:ind w:left="2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pacing w:val="-2"/>
          <w:sz w:val="28"/>
          <w:szCs w:val="28"/>
          <w:lang w:eastAsia="en-US"/>
        </w:rPr>
        <w:tab/>
      </w:r>
      <w:r>
        <w:rPr>
          <w:rFonts w:eastAsia="Calibri"/>
          <w:spacing w:val="-2"/>
          <w:sz w:val="28"/>
          <w:szCs w:val="28"/>
          <w:lang w:eastAsia="en-US"/>
        </w:rPr>
        <w:tab/>
      </w:r>
      <w:r>
        <w:rPr>
          <w:rFonts w:eastAsia="Calibri"/>
          <w:spacing w:val="-2"/>
          <w:sz w:val="28"/>
          <w:szCs w:val="28"/>
          <w:lang w:eastAsia="en-US"/>
        </w:rPr>
        <w:tab/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2410"/>
        <w:gridCol w:w="4109"/>
        <w:gridCol w:w="3826"/>
      </w:tblGrid>
      <w:tr w:rsidR="00023444" w:rsidRPr="00023444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175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роект «Папино дере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03 июня 2017 г</w:t>
            </w:r>
            <w:r w:rsidR="00F37006">
              <w:rPr>
                <w:rFonts w:eastAsia="Calibri"/>
                <w:spacing w:val="-2"/>
                <w:sz w:val="28"/>
                <w:szCs w:val="28"/>
                <w:lang w:eastAsia="en-US"/>
              </w:rPr>
              <w:t>.</w:t>
            </w:r>
          </w:p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арк «Семейный»</w:t>
            </w:r>
          </w:p>
          <w:p w:rsidR="00BB1D17" w:rsidRDefault="00023444" w:rsidP="00023444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(ул. 8-</w:t>
            </w:r>
            <w:r w:rsidR="00BB1D17">
              <w:rPr>
                <w:rFonts w:eastAsia="Calibri"/>
                <w:spacing w:val="-2"/>
                <w:sz w:val="28"/>
                <w:szCs w:val="28"/>
                <w:lang w:eastAsia="en-US"/>
              </w:rPr>
              <w:t>й Воздушной Армии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5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Фестиваль «Детство – это я и т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04 июня 2017</w:t>
            </w:r>
            <w:r w:rsidR="00F37006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г.</w:t>
            </w:r>
          </w:p>
          <w:p w:rsidR="00BB1D17" w:rsidRDefault="00BB1D17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арк «Семейный»</w:t>
            </w:r>
          </w:p>
          <w:p w:rsidR="00BB1D17" w:rsidRDefault="00023444" w:rsidP="00023444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(ул. 8-</w:t>
            </w:r>
            <w:r w:rsidR="00BB1D17">
              <w:rPr>
                <w:rFonts w:eastAsia="Calibri"/>
                <w:spacing w:val="-2"/>
                <w:sz w:val="28"/>
                <w:szCs w:val="28"/>
                <w:lang w:eastAsia="en-US"/>
              </w:rPr>
              <w:t>й Воздушной Армии</w:t>
            </w: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BB1D17" w:rsidTr="003F6368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район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ind w:left="-83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5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232DBD">
            <w:pPr>
              <w:autoSpaceDE w:val="0"/>
              <w:autoSpaceDN w:val="0"/>
              <w:adjustRightInd w:val="0"/>
              <w:ind w:left="-8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естиваль «Детство – это я и ты</w:t>
            </w:r>
            <w:r w:rsidR="00023444">
              <w:rPr>
                <w:rFonts w:eastAsia="Calibri"/>
                <w:color w:val="000000"/>
                <w:sz w:val="28"/>
                <w:szCs w:val="28"/>
                <w:lang w:eastAsia="en-US"/>
              </w:rPr>
              <w:t>!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 июня 2017 г.</w:t>
            </w:r>
          </w:p>
          <w:p w:rsidR="00BB1D17" w:rsidRDefault="0002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.00–</w:t>
            </w:r>
            <w:r w:rsidR="00BB1D17">
              <w:rPr>
                <w:rFonts w:eastAsia="Calibri"/>
                <w:color w:val="000000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к «Комсомольский сад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Центрального района Волгограда</w:t>
            </w:r>
          </w:p>
        </w:tc>
      </w:tr>
      <w:tr w:rsidR="00BB1D17" w:rsidTr="003F6368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октябрьский район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175F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32DBD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аздничное мероприятие «Разукрасим все планеты 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01 июня 2017 г.</w:t>
            </w:r>
          </w:p>
          <w:p w:rsidR="00BB1D17" w:rsidRDefault="0002344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16.30–</w:t>
            </w:r>
            <w:r w:rsidR="00BB1D17">
              <w:rPr>
                <w:rFonts w:eastAsia="Calibri"/>
                <w:iCs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44" w:rsidRDefault="00BB1D17" w:rsidP="00023444">
            <w:pPr>
              <w:ind w:right="-108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Парк «70 лет Победы» (вдоль </w:t>
            </w:r>
            <w:r w:rsidR="00F37006">
              <w:rPr>
                <w:rFonts w:eastAsia="Calibri"/>
                <w:iCs/>
                <w:color w:val="000000"/>
                <w:sz w:val="28"/>
                <w:szCs w:val="28"/>
              </w:rPr>
              <w:br/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пр</w:t>
            </w:r>
            <w:r w:rsidR="00023444">
              <w:rPr>
                <w:rFonts w:eastAsia="Calibri"/>
                <w:iCs/>
                <w:color w:val="000000"/>
                <w:sz w:val="28"/>
                <w:szCs w:val="28"/>
              </w:rPr>
              <w:t>-кта им. В.И.Ленина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, в границах ост. </w:t>
            </w:r>
            <w:r w:rsidR="00023444">
              <w:rPr>
                <w:rFonts w:eastAsia="Calibri"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Библиотечная</w:t>
            </w:r>
            <w:r w:rsidR="00023444">
              <w:rPr>
                <w:rFonts w:eastAsia="Calibri"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– </w:t>
            </w:r>
          </w:p>
          <w:p w:rsidR="00BB1D17" w:rsidRDefault="00BB1D17" w:rsidP="00023444">
            <w:pPr>
              <w:ind w:right="-108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ост. </w:t>
            </w:r>
            <w:r w:rsidR="00023444">
              <w:rPr>
                <w:rFonts w:eastAsia="Calibri"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39</w:t>
            </w:r>
            <w:r w:rsidR="00023444">
              <w:rPr>
                <w:rFonts w:eastAsia="Calibri"/>
                <w:iCs/>
                <w:color w:val="000000"/>
                <w:sz w:val="28"/>
                <w:szCs w:val="28"/>
              </w:rPr>
              <w:t>-й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Гвардейск</w:t>
            </w:r>
            <w:r w:rsidR="00023444">
              <w:rPr>
                <w:rFonts w:eastAsia="Calibri"/>
                <w:iCs/>
                <w:color w:val="000000"/>
                <w:sz w:val="28"/>
                <w:szCs w:val="28"/>
              </w:rPr>
              <w:t>ой»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ктябрь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75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CB7049">
            <w:pPr>
              <w:suppressLineNumbers/>
              <w:suppressAutoHyphens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Фестиваль «Детство –</w:t>
            </w:r>
            <w:r w:rsidR="00BB1D17">
              <w:rPr>
                <w:color w:val="000000"/>
                <w:sz w:val="28"/>
                <w:szCs w:val="28"/>
                <w:lang w:eastAsia="zh-CN"/>
              </w:rPr>
              <w:t xml:space="preserve"> это я и т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 июня 2017 г.</w:t>
            </w:r>
          </w:p>
          <w:p w:rsidR="00BB1D17" w:rsidRDefault="00F3700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.30–</w:t>
            </w:r>
            <w:r w:rsidR="00BB1D17">
              <w:rPr>
                <w:rFonts w:eastAsia="Calibri"/>
                <w:color w:val="000000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44" w:rsidRDefault="00BB1D17">
            <w:pPr>
              <w:widowControl w:val="0"/>
              <w:suppressLineNumbers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лощадь перед МУК «Комп</w:t>
            </w:r>
            <w:r w:rsidR="00023444">
              <w:rPr>
                <w:sz w:val="28"/>
                <w:szCs w:val="28"/>
                <w:lang w:eastAsia="zh-CN"/>
              </w:rPr>
              <w:softHyphen/>
            </w:r>
            <w:r>
              <w:rPr>
                <w:sz w:val="28"/>
                <w:szCs w:val="28"/>
                <w:lang w:eastAsia="zh-CN"/>
              </w:rPr>
              <w:t>лекс культуры и о</w:t>
            </w:r>
            <w:r w:rsidR="00023444">
              <w:rPr>
                <w:sz w:val="28"/>
                <w:szCs w:val="28"/>
                <w:lang w:eastAsia="zh-CN"/>
              </w:rPr>
              <w:t>тдыха имени Ю.А.Гагарина Красно</w:t>
            </w:r>
            <w:r>
              <w:rPr>
                <w:sz w:val="28"/>
                <w:szCs w:val="28"/>
                <w:lang w:eastAsia="zh-CN"/>
              </w:rPr>
              <w:t>октябрь</w:t>
            </w:r>
            <w:r w:rsidR="00023444">
              <w:rPr>
                <w:sz w:val="28"/>
                <w:szCs w:val="28"/>
                <w:lang w:eastAsia="zh-CN"/>
              </w:rPr>
              <w:softHyphen/>
            </w:r>
            <w:r>
              <w:rPr>
                <w:sz w:val="28"/>
                <w:szCs w:val="28"/>
                <w:lang w:eastAsia="zh-CN"/>
              </w:rPr>
              <w:t xml:space="preserve">ского района Волгограда» </w:t>
            </w:r>
          </w:p>
          <w:p w:rsidR="00BB1D17" w:rsidRDefault="00BB1D17">
            <w:pPr>
              <w:widowControl w:val="0"/>
              <w:suppressLineNumbers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ул. им. Пельше, 3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ктябрьского района Волгограда</w:t>
            </w:r>
          </w:p>
        </w:tc>
      </w:tr>
      <w:tr w:rsidR="00BB1D17" w:rsidTr="003F6368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озаводский район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175F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32DBD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ая программа «Да здравствует счастливое детств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 2017 г.</w:t>
            </w:r>
          </w:p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r>
              <w:rPr>
                <w:sz w:val="28"/>
                <w:szCs w:val="28"/>
              </w:rPr>
              <w:t xml:space="preserve">Пл. Аттракционов, п. Спартановк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актор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75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Радость детства», организация работы интерактив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июня 2017 г.</w:t>
            </w:r>
          </w:p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r>
              <w:rPr>
                <w:sz w:val="28"/>
                <w:szCs w:val="28"/>
              </w:rPr>
              <w:t xml:space="preserve">Пл. Аттракционов, п. Спартановк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Pr="00023444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актор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75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Передай добро по кругу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юня 2017 г.</w:t>
            </w:r>
          </w:p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r>
              <w:rPr>
                <w:sz w:val="28"/>
                <w:szCs w:val="28"/>
              </w:rPr>
              <w:t xml:space="preserve">Пл. Аттракционов, п. Спартановк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актор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023444" w:rsidRPr="00023444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44" w:rsidRPr="00023444" w:rsidRDefault="00023444" w:rsidP="0002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175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F37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</w:t>
            </w:r>
            <w:r w:rsidR="00023444">
              <w:rPr>
                <w:sz w:val="28"/>
                <w:szCs w:val="28"/>
              </w:rPr>
              <w:t>Нескучная зарядка</w:t>
            </w:r>
            <w:r>
              <w:rPr>
                <w:sz w:val="28"/>
                <w:szCs w:val="28"/>
              </w:rPr>
              <w:t>»</w:t>
            </w:r>
            <w:r w:rsidR="00BB1D17">
              <w:rPr>
                <w:sz w:val="28"/>
                <w:szCs w:val="28"/>
              </w:rPr>
              <w:t xml:space="preserve"> </w:t>
            </w:r>
          </w:p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июня 2017 г.</w:t>
            </w:r>
          </w:p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r>
              <w:rPr>
                <w:sz w:val="28"/>
                <w:szCs w:val="28"/>
              </w:rPr>
              <w:t xml:space="preserve">Пл. Аттракционов, п. Спартановк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актор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175F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32DBD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мероприятие «Игры нашего дв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июня 2017 г.</w:t>
            </w:r>
          </w:p>
          <w:p w:rsidR="00BB1D17" w:rsidRDefault="00BB1D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r>
              <w:rPr>
                <w:sz w:val="28"/>
                <w:szCs w:val="28"/>
              </w:rPr>
              <w:t xml:space="preserve">Пл. Аттракционов, п. Спартановк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актор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175FD" w:rsidP="00232D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32DBD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«Самый милый Почемуч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suppressLineNumbers/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 июня 2017 г.</w:t>
            </w:r>
          </w:p>
          <w:p w:rsidR="00BB1D17" w:rsidRDefault="00BB1D17">
            <w:pPr>
              <w:suppressLineNumbers/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r>
              <w:rPr>
                <w:sz w:val="28"/>
                <w:szCs w:val="28"/>
              </w:rPr>
              <w:t xml:space="preserve">Пл. Аттракционов, п. Спартановк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актор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BB1D17" w:rsidTr="003F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232DBD" w:rsidP="002175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75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Там, на неведомых дорожках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suppressLineNumbers/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 июня 2017 г.</w:t>
            </w:r>
          </w:p>
          <w:p w:rsidR="00BB1D17" w:rsidRDefault="00BB1D17">
            <w:pPr>
              <w:suppressLineNumbers/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.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r>
              <w:rPr>
                <w:sz w:val="28"/>
                <w:szCs w:val="28"/>
              </w:rPr>
              <w:t xml:space="preserve">Пл. Аттракционов, п. Спартановк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акторо</w:t>
            </w:r>
            <w:r w:rsidR="00023444">
              <w:rPr>
                <w:sz w:val="28"/>
                <w:szCs w:val="28"/>
              </w:rPr>
              <w:t>-</w:t>
            </w:r>
            <w:r w:rsidR="000234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водского района Волгограда</w:t>
            </w:r>
          </w:p>
        </w:tc>
      </w:tr>
    </w:tbl>
    <w:p w:rsidR="00232DBD" w:rsidRDefault="00232DBD" w:rsidP="00BB1D17">
      <w:pPr>
        <w:ind w:left="10206"/>
        <w:rPr>
          <w:sz w:val="28"/>
          <w:szCs w:val="28"/>
        </w:rPr>
      </w:pPr>
    </w:p>
    <w:p w:rsidR="00232DBD" w:rsidRDefault="00232DBD" w:rsidP="00BB1D17">
      <w:pPr>
        <w:ind w:left="10206"/>
        <w:rPr>
          <w:sz w:val="28"/>
          <w:szCs w:val="28"/>
        </w:rPr>
      </w:pPr>
    </w:p>
    <w:p w:rsidR="00232DBD" w:rsidRDefault="00232DBD" w:rsidP="00BB1D17">
      <w:pPr>
        <w:ind w:left="10206"/>
        <w:rPr>
          <w:sz w:val="28"/>
          <w:szCs w:val="28"/>
        </w:rPr>
      </w:pPr>
    </w:p>
    <w:p w:rsidR="00BB1D17" w:rsidRDefault="00BB1D17" w:rsidP="00BB1D17">
      <w:pPr>
        <w:ind w:left="10206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митет взаимодействия с гражданским обществом администрации Волгограда</w:t>
      </w:r>
    </w:p>
    <w:p w:rsidR="00BB1D17" w:rsidRDefault="00BB1D17" w:rsidP="00BB1D17">
      <w:pPr>
        <w:rPr>
          <w:sz w:val="28"/>
          <w:szCs w:val="28"/>
        </w:rPr>
        <w:sectPr w:rsidR="00BB1D17" w:rsidSect="00232DBD">
          <w:headerReference w:type="default" r:id="rId8"/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BB1D17" w:rsidRDefault="00BB1D17" w:rsidP="00830DC8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B1D17" w:rsidRDefault="00BB1D17" w:rsidP="00830DC8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B1D17" w:rsidRDefault="00BB1D17" w:rsidP="00830DC8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BB1D17" w:rsidRDefault="00830DC8" w:rsidP="00830DC8">
      <w:pPr>
        <w:ind w:left="6237"/>
        <w:rPr>
          <w:sz w:val="28"/>
          <w:szCs w:val="28"/>
        </w:rPr>
      </w:pPr>
      <w:r>
        <w:rPr>
          <w:sz w:val="28"/>
          <w:szCs w:val="28"/>
        </w:rPr>
        <w:t>от 25.05.2017  № 804</w:t>
      </w:r>
    </w:p>
    <w:p w:rsidR="00023444" w:rsidRDefault="00023444" w:rsidP="00BB1D17">
      <w:pPr>
        <w:rPr>
          <w:sz w:val="28"/>
          <w:szCs w:val="28"/>
        </w:rPr>
      </w:pPr>
    </w:p>
    <w:p w:rsidR="00023444" w:rsidRDefault="00023444" w:rsidP="00BB1D17">
      <w:pPr>
        <w:rPr>
          <w:sz w:val="28"/>
          <w:szCs w:val="28"/>
        </w:rPr>
      </w:pPr>
    </w:p>
    <w:p w:rsidR="00BB1D17" w:rsidRDefault="00BB1D17" w:rsidP="00BB1D1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ДАт</w:t>
      </w:r>
      <w:r w:rsidR="00F56AE7">
        <w:rPr>
          <w:caps/>
          <w:sz w:val="28"/>
          <w:szCs w:val="28"/>
        </w:rPr>
        <w:t>Ы</w:t>
      </w:r>
      <w:r>
        <w:rPr>
          <w:caps/>
          <w:sz w:val="28"/>
          <w:szCs w:val="28"/>
        </w:rPr>
        <w:t>, время и границы</w:t>
      </w:r>
    </w:p>
    <w:p w:rsidR="00BB1D17" w:rsidRDefault="00BB1D17" w:rsidP="00BB1D1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 проведения мероприятий, посвященных празднованию</w:t>
      </w:r>
    </w:p>
    <w:p w:rsidR="00BB1D17" w:rsidRDefault="00BB1D17" w:rsidP="00BB1D17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ого дня защиты детей на территории Волгограда</w:t>
      </w:r>
    </w:p>
    <w:p w:rsidR="00BB1D17" w:rsidRDefault="00BB1D17" w:rsidP="00BB1D17">
      <w:pPr>
        <w:rPr>
          <w:sz w:val="28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66"/>
        <w:gridCol w:w="2127"/>
        <w:gridCol w:w="2409"/>
      </w:tblGrid>
      <w:tr w:rsidR="00BB1D17" w:rsidTr="00BB1D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проведения</w:t>
            </w:r>
          </w:p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ремя проведения</w:t>
            </w:r>
          </w:p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</w:tr>
      <w:tr w:rsidR="00BB1D17" w:rsidTr="00BB1D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1D17" w:rsidTr="00BB1D17">
        <w:trPr>
          <w:trHeight w:val="2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BB1D17" w:rsidTr="00BB1D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A80C18">
            <w:pPr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: в границах ул. им. маршала Чуйко</w:t>
            </w:r>
            <w:r>
              <w:rPr>
                <w:sz w:val="28"/>
                <w:szCs w:val="28"/>
              </w:rPr>
              <w:softHyphen/>
            </w:r>
            <w:r>
              <w:rPr>
                <w:spacing w:val="-14"/>
                <w:sz w:val="28"/>
                <w:szCs w:val="28"/>
              </w:rPr>
              <w:t>ва, </w:t>
            </w:r>
            <w:r>
              <w:rPr>
                <w:sz w:val="28"/>
                <w:szCs w:val="28"/>
              </w:rPr>
              <w:t>1–11, пр-кта им. В.И.Ленина и ул. Советской, 4–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7" w:rsidRDefault="00BB1D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 июня 2017 г.</w:t>
            </w:r>
          </w:p>
          <w:p w:rsidR="00BB1D17" w:rsidRDefault="00BB1D17">
            <w:pPr>
              <w:ind w:left="1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C402FD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="00BB1D17">
              <w:rPr>
                <w:sz w:val="28"/>
                <w:szCs w:val="28"/>
              </w:rPr>
              <w:t>22.00</w:t>
            </w:r>
          </w:p>
        </w:tc>
      </w:tr>
      <w:tr w:rsidR="00BB1D17" w:rsidTr="00BB1D17">
        <w:trPr>
          <w:trHeight w:val="2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</w:t>
            </w:r>
          </w:p>
        </w:tc>
      </w:tr>
      <w:tr w:rsidR="00BB1D17" w:rsidTr="00BB1D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C402FD" w:rsidP="00C40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-р им.</w:t>
            </w:r>
            <w:r w:rsidR="00BB1D17">
              <w:rPr>
                <w:color w:val="000000"/>
                <w:sz w:val="28"/>
                <w:szCs w:val="28"/>
              </w:rPr>
              <w:t xml:space="preserve"> Энгельса в границах домов</w:t>
            </w:r>
            <w:r>
              <w:rPr>
                <w:color w:val="000000"/>
                <w:sz w:val="28"/>
                <w:szCs w:val="28"/>
              </w:rPr>
              <w:t> 15–19 и 8–</w:t>
            </w:r>
            <w:r w:rsidR="00BB1D1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июня 2017</w:t>
            </w:r>
            <w:r w:rsidR="00C402F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C402FD">
            <w:pPr>
              <w:ind w:left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–</w:t>
            </w:r>
            <w:r w:rsidR="00BB1D17">
              <w:rPr>
                <w:color w:val="000000"/>
                <w:sz w:val="28"/>
                <w:szCs w:val="28"/>
              </w:rPr>
              <w:t>19.00</w:t>
            </w:r>
          </w:p>
        </w:tc>
      </w:tr>
      <w:tr w:rsidR="00BB1D17" w:rsidTr="00BB1D17">
        <w:trPr>
          <w:trHeight w:val="2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</w:t>
            </w:r>
          </w:p>
        </w:tc>
      </w:tr>
      <w:tr w:rsidR="00BB1D17" w:rsidTr="00BB1D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«Семейный» </w:t>
            </w:r>
            <w:r w:rsidR="00C402F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-я очередь</w:t>
            </w:r>
            <w:r w:rsidR="00C402FD">
              <w:rPr>
                <w:sz w:val="28"/>
                <w:szCs w:val="28"/>
              </w:rPr>
              <w:t xml:space="preserve">): </w:t>
            </w:r>
            <w:r>
              <w:rPr>
                <w:sz w:val="28"/>
                <w:szCs w:val="28"/>
              </w:rPr>
              <w:t>ул.</w:t>
            </w:r>
            <w:r w:rsidR="00C402FD">
              <w:rPr>
                <w:sz w:val="28"/>
                <w:szCs w:val="28"/>
              </w:rPr>
              <w:t xml:space="preserve"> 8-й Воздушной Армии</w:t>
            </w:r>
            <w:r w:rsidR="00A80C18">
              <w:rPr>
                <w:sz w:val="28"/>
                <w:szCs w:val="28"/>
              </w:rPr>
              <w:t>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а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в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а, 34,</w:t>
            </w:r>
            <w:r w:rsidR="00C402FD">
              <w:rPr>
                <w:sz w:val="28"/>
                <w:szCs w:val="28"/>
              </w:rPr>
              <w:t xml:space="preserve"> </w:t>
            </w:r>
            <w:r w:rsidR="00A80C18">
              <w:rPr>
                <w:sz w:val="28"/>
                <w:szCs w:val="28"/>
              </w:rPr>
              <w:t>38а,</w:t>
            </w:r>
            <w:r>
              <w:rPr>
                <w:sz w:val="28"/>
                <w:szCs w:val="28"/>
              </w:rPr>
              <w:t xml:space="preserve"> пересечение с ул. им</w:t>
            </w:r>
            <w:r w:rsidR="00C402FD">
              <w:rPr>
                <w:sz w:val="28"/>
                <w:szCs w:val="28"/>
              </w:rPr>
              <w:t xml:space="preserve">. Константина </w:t>
            </w:r>
            <w:r>
              <w:rPr>
                <w:sz w:val="28"/>
                <w:szCs w:val="28"/>
              </w:rPr>
              <w:t>Симо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ня 201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BB1D17" w:rsidTr="00BB1D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C4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«Семейный» </w:t>
            </w:r>
            <w:r w:rsidR="00C402FD">
              <w:rPr>
                <w:sz w:val="28"/>
                <w:szCs w:val="28"/>
              </w:rPr>
              <w:t xml:space="preserve">(3-я очередь): </w:t>
            </w:r>
            <w:r>
              <w:rPr>
                <w:sz w:val="28"/>
                <w:szCs w:val="28"/>
              </w:rPr>
              <w:t>ул.</w:t>
            </w:r>
            <w:r w:rsidR="00C402FD">
              <w:rPr>
                <w:sz w:val="28"/>
                <w:szCs w:val="28"/>
              </w:rPr>
              <w:t xml:space="preserve"> 8-й Воздушной Армии</w:t>
            </w:r>
            <w:r w:rsidR="00A80C18">
              <w:rPr>
                <w:sz w:val="28"/>
                <w:szCs w:val="28"/>
              </w:rPr>
              <w:t>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а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в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а, 34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а</w:t>
            </w:r>
            <w:r w:rsidR="00C402FD">
              <w:rPr>
                <w:sz w:val="28"/>
                <w:szCs w:val="28"/>
              </w:rPr>
              <w:t xml:space="preserve">, пересечение с ул. им. Константина </w:t>
            </w:r>
            <w:r>
              <w:rPr>
                <w:sz w:val="28"/>
                <w:szCs w:val="28"/>
              </w:rPr>
              <w:t>Симо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 201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BB1D17" w:rsidTr="00BB1D1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 w:rsidP="00C4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«Семейный» </w:t>
            </w:r>
            <w:r w:rsidR="00C402F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-я очередь</w:t>
            </w:r>
            <w:r w:rsidR="00C402FD">
              <w:rPr>
                <w:sz w:val="28"/>
                <w:szCs w:val="28"/>
              </w:rPr>
              <w:t xml:space="preserve">): </w:t>
            </w:r>
            <w:r>
              <w:rPr>
                <w:sz w:val="28"/>
                <w:szCs w:val="28"/>
              </w:rPr>
              <w:t>ул.</w:t>
            </w:r>
            <w:r w:rsidR="00C402FD">
              <w:rPr>
                <w:sz w:val="28"/>
                <w:szCs w:val="28"/>
              </w:rPr>
              <w:t xml:space="preserve"> 8-й Воздушной Армии</w:t>
            </w:r>
            <w:r w:rsidR="00A80C18">
              <w:rPr>
                <w:sz w:val="28"/>
                <w:szCs w:val="28"/>
              </w:rPr>
              <w:t>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а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в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а, 34,</w:t>
            </w:r>
            <w:r w:rsidR="00C4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A80C18">
              <w:rPr>
                <w:sz w:val="28"/>
                <w:szCs w:val="28"/>
              </w:rPr>
              <w:t>8а,</w:t>
            </w:r>
            <w:r w:rsidR="00C402FD">
              <w:rPr>
                <w:sz w:val="28"/>
                <w:szCs w:val="28"/>
              </w:rPr>
              <w:t xml:space="preserve"> пересечение с ул. им. Константина </w:t>
            </w:r>
            <w:r>
              <w:rPr>
                <w:sz w:val="28"/>
                <w:szCs w:val="28"/>
              </w:rPr>
              <w:t>Симо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июня 201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17" w:rsidRDefault="00BB1D17">
            <w:pPr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</w:tbl>
    <w:p w:rsidR="00BB1D17" w:rsidRDefault="00BB1D17" w:rsidP="00BB1D17">
      <w:pPr>
        <w:jc w:val="both"/>
        <w:rPr>
          <w:sz w:val="28"/>
          <w:szCs w:val="28"/>
        </w:rPr>
      </w:pPr>
    </w:p>
    <w:sectPr w:rsidR="00BB1D17" w:rsidSect="00023444">
      <w:pgSz w:w="11906" w:h="16838"/>
      <w:pgMar w:top="1134" w:right="567" w:bottom="851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EF" w:rsidRDefault="004133EF">
      <w:r>
        <w:separator/>
      </w:r>
    </w:p>
  </w:endnote>
  <w:endnote w:type="continuationSeparator" w:id="0">
    <w:p w:rsidR="004133EF" w:rsidRDefault="0041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EF" w:rsidRDefault="004133EF">
      <w:r>
        <w:separator/>
      </w:r>
    </w:p>
  </w:footnote>
  <w:footnote w:type="continuationSeparator" w:id="0">
    <w:p w:rsidR="004133EF" w:rsidRDefault="0041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644140"/>
      <w:docPartObj>
        <w:docPartGallery w:val="Page Numbers (Top of Page)"/>
        <w:docPartUnique/>
      </w:docPartObj>
    </w:sdtPr>
    <w:sdtEndPr/>
    <w:sdtContent>
      <w:p w:rsidR="00023444" w:rsidRDefault="0002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16">
          <w:rPr>
            <w:noProof/>
          </w:rPr>
          <w:t>2</w:t>
        </w:r>
        <w:r>
          <w:fldChar w:fldCharType="end"/>
        </w:r>
      </w:p>
    </w:sdtContent>
  </w:sdt>
  <w:p w:rsidR="00023444" w:rsidRDefault="000234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7506D"/>
    <w:multiLevelType w:val="hybridMultilevel"/>
    <w:tmpl w:val="58F2B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23444"/>
    <w:rsid w:val="000A0479"/>
    <w:rsid w:val="000A65CD"/>
    <w:rsid w:val="000A7AF5"/>
    <w:rsid w:val="000B156E"/>
    <w:rsid w:val="000D5483"/>
    <w:rsid w:val="000F16DC"/>
    <w:rsid w:val="001942E6"/>
    <w:rsid w:val="001A0C02"/>
    <w:rsid w:val="001A1DB4"/>
    <w:rsid w:val="001B46E1"/>
    <w:rsid w:val="001B4C0C"/>
    <w:rsid w:val="001C62A1"/>
    <w:rsid w:val="002033F1"/>
    <w:rsid w:val="002175FD"/>
    <w:rsid w:val="00231371"/>
    <w:rsid w:val="00232DBD"/>
    <w:rsid w:val="002E1507"/>
    <w:rsid w:val="0032611A"/>
    <w:rsid w:val="003377F9"/>
    <w:rsid w:val="00352118"/>
    <w:rsid w:val="003952C1"/>
    <w:rsid w:val="003B0F00"/>
    <w:rsid w:val="003B50BB"/>
    <w:rsid w:val="003D756E"/>
    <w:rsid w:val="003F1370"/>
    <w:rsid w:val="003F6368"/>
    <w:rsid w:val="00406F7D"/>
    <w:rsid w:val="00407544"/>
    <w:rsid w:val="004133EF"/>
    <w:rsid w:val="00480296"/>
    <w:rsid w:val="004A0091"/>
    <w:rsid w:val="004E4D65"/>
    <w:rsid w:val="004F4161"/>
    <w:rsid w:val="004F5705"/>
    <w:rsid w:val="00515613"/>
    <w:rsid w:val="00517069"/>
    <w:rsid w:val="00562C12"/>
    <w:rsid w:val="00591DB5"/>
    <w:rsid w:val="005C507F"/>
    <w:rsid w:val="005C54AE"/>
    <w:rsid w:val="006328F5"/>
    <w:rsid w:val="00637BCF"/>
    <w:rsid w:val="006435F9"/>
    <w:rsid w:val="00656283"/>
    <w:rsid w:val="0067371C"/>
    <w:rsid w:val="006A190B"/>
    <w:rsid w:val="006C3FE3"/>
    <w:rsid w:val="006E06DD"/>
    <w:rsid w:val="00703C53"/>
    <w:rsid w:val="0077102B"/>
    <w:rsid w:val="007C225B"/>
    <w:rsid w:val="00810819"/>
    <w:rsid w:val="00810E53"/>
    <w:rsid w:val="00815C43"/>
    <w:rsid w:val="00830DC8"/>
    <w:rsid w:val="00851541"/>
    <w:rsid w:val="008602D6"/>
    <w:rsid w:val="00891A26"/>
    <w:rsid w:val="008A127D"/>
    <w:rsid w:val="008B4313"/>
    <w:rsid w:val="008C4936"/>
    <w:rsid w:val="00962CEB"/>
    <w:rsid w:val="0098470C"/>
    <w:rsid w:val="00984D06"/>
    <w:rsid w:val="009947F4"/>
    <w:rsid w:val="009A6EF0"/>
    <w:rsid w:val="00A20E16"/>
    <w:rsid w:val="00A7446D"/>
    <w:rsid w:val="00A807E9"/>
    <w:rsid w:val="00A80C18"/>
    <w:rsid w:val="00A9636F"/>
    <w:rsid w:val="00AB17BF"/>
    <w:rsid w:val="00AE5D25"/>
    <w:rsid w:val="00AE7B9A"/>
    <w:rsid w:val="00B014FF"/>
    <w:rsid w:val="00B466F7"/>
    <w:rsid w:val="00B46FD8"/>
    <w:rsid w:val="00B47415"/>
    <w:rsid w:val="00B5201F"/>
    <w:rsid w:val="00B54E84"/>
    <w:rsid w:val="00BA09DF"/>
    <w:rsid w:val="00BA0E5A"/>
    <w:rsid w:val="00BB1D17"/>
    <w:rsid w:val="00BD3AE7"/>
    <w:rsid w:val="00C31D05"/>
    <w:rsid w:val="00C402FD"/>
    <w:rsid w:val="00C61ECF"/>
    <w:rsid w:val="00C625F1"/>
    <w:rsid w:val="00C84EF7"/>
    <w:rsid w:val="00C97952"/>
    <w:rsid w:val="00CB7049"/>
    <w:rsid w:val="00CB7D9D"/>
    <w:rsid w:val="00CC399D"/>
    <w:rsid w:val="00CD6498"/>
    <w:rsid w:val="00D4553D"/>
    <w:rsid w:val="00D8707C"/>
    <w:rsid w:val="00DA0A23"/>
    <w:rsid w:val="00DB416A"/>
    <w:rsid w:val="00DB602C"/>
    <w:rsid w:val="00DC2C20"/>
    <w:rsid w:val="00EC2483"/>
    <w:rsid w:val="00F236E6"/>
    <w:rsid w:val="00F24668"/>
    <w:rsid w:val="00F37006"/>
    <w:rsid w:val="00F4387E"/>
    <w:rsid w:val="00F56AE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33C12-77D7-416F-A9D6-CF448883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annotation reference"/>
    <w:basedOn w:val="a0"/>
    <w:rsid w:val="00232DBD"/>
    <w:rPr>
      <w:sz w:val="16"/>
      <w:szCs w:val="16"/>
    </w:rPr>
  </w:style>
  <w:style w:type="paragraph" w:styleId="aff3">
    <w:name w:val="annotation text"/>
    <w:basedOn w:val="a"/>
    <w:link w:val="aff4"/>
    <w:rsid w:val="00232DBD"/>
  </w:style>
  <w:style w:type="character" w:customStyle="1" w:styleId="aff4">
    <w:name w:val="Текст примечания Знак"/>
    <w:basedOn w:val="a0"/>
    <w:link w:val="aff3"/>
    <w:rsid w:val="00232DBD"/>
  </w:style>
  <w:style w:type="paragraph" w:styleId="aff5">
    <w:name w:val="annotation subject"/>
    <w:basedOn w:val="aff3"/>
    <w:next w:val="aff3"/>
    <w:link w:val="aff6"/>
    <w:rsid w:val="00232DBD"/>
    <w:rPr>
      <w:b/>
      <w:bCs/>
    </w:rPr>
  </w:style>
  <w:style w:type="character" w:customStyle="1" w:styleId="aff6">
    <w:name w:val="Тема примечания Знак"/>
    <w:basedOn w:val="aff4"/>
    <w:link w:val="aff5"/>
    <w:rsid w:val="0023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28611-3885-4934-A29E-2C74AF07E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DA784-80C5-41EC-B5FF-771E83608E9A}"/>
</file>

<file path=customXml/itemProps3.xml><?xml version="1.0" encoding="utf-8"?>
<ds:datastoreItem xmlns:ds="http://schemas.openxmlformats.org/officeDocument/2006/customXml" ds:itemID="{7AD9C558-139F-4B9D-AAFC-FEC2FFA79B21}"/>
</file>

<file path=customXml/itemProps4.xml><?xml version="1.0" encoding="utf-8"?>
<ds:datastoreItem xmlns:ds="http://schemas.openxmlformats.org/officeDocument/2006/customXml" ds:itemID="{BC2C40F9-2C56-42AA-B1F8-441D241AF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Сомова Елена Геннадьевна</cp:lastModifiedBy>
  <cp:revision>3</cp:revision>
  <cp:lastPrinted>2017-05-25T14:17:00Z</cp:lastPrinted>
  <dcterms:created xsi:type="dcterms:W3CDTF">2017-05-30T07:58:00Z</dcterms:created>
  <dcterms:modified xsi:type="dcterms:W3CDTF">2017-05-30T11:31:00Z</dcterms:modified>
</cp:coreProperties>
</file>